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62" w:rsidRPr="00153129" w:rsidRDefault="00246E62" w:rsidP="00246E6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 w:rsidRPr="00153129">
        <w:rPr>
          <w:b/>
          <w:color w:val="000000"/>
          <w:sz w:val="28"/>
          <w:szCs w:val="28"/>
        </w:rPr>
        <w:t>Примерное календарно-тематическое планирование</w:t>
      </w:r>
    </w:p>
    <w:p w:rsidR="00246E62" w:rsidRPr="00153129" w:rsidRDefault="00246E62" w:rsidP="00246E62">
      <w:pPr>
        <w:jc w:val="center"/>
        <w:rPr>
          <w:b/>
          <w:color w:val="000000"/>
          <w:sz w:val="28"/>
          <w:szCs w:val="28"/>
        </w:rPr>
      </w:pPr>
      <w:r w:rsidRPr="00153129">
        <w:rPr>
          <w:b/>
          <w:color w:val="000000"/>
          <w:sz w:val="28"/>
          <w:szCs w:val="28"/>
        </w:rPr>
        <w:t xml:space="preserve">по немецкому языку для вечерних классов </w:t>
      </w:r>
    </w:p>
    <w:p w:rsidR="008C5AFB" w:rsidRPr="00153129" w:rsidRDefault="008C5AFB" w:rsidP="008C5AFB">
      <w:pPr>
        <w:jc w:val="center"/>
        <w:rPr>
          <w:b/>
          <w:color w:val="000000"/>
          <w:sz w:val="28"/>
          <w:szCs w:val="28"/>
        </w:rPr>
      </w:pPr>
    </w:p>
    <w:p w:rsidR="00571ABF" w:rsidRPr="00153129" w:rsidRDefault="00686358" w:rsidP="00571ABF">
      <w:pPr>
        <w:tabs>
          <w:tab w:val="left" w:pos="1800"/>
        </w:tabs>
        <w:jc w:val="center"/>
        <w:rPr>
          <w:b/>
          <w:sz w:val="28"/>
          <w:szCs w:val="28"/>
        </w:rPr>
      </w:pPr>
      <w:r w:rsidRPr="00153129">
        <w:rPr>
          <w:b/>
          <w:sz w:val="28"/>
          <w:szCs w:val="28"/>
        </w:rPr>
        <w:t>11</w:t>
      </w:r>
      <w:r w:rsidR="00571ABF" w:rsidRPr="00153129">
        <w:rPr>
          <w:sz w:val="28"/>
          <w:szCs w:val="28"/>
        </w:rPr>
        <w:t xml:space="preserve"> </w:t>
      </w:r>
      <w:r w:rsidR="00571ABF" w:rsidRPr="00153129">
        <w:rPr>
          <w:b/>
          <w:sz w:val="28"/>
          <w:szCs w:val="28"/>
        </w:rPr>
        <w:t>класс (70 часов)</w:t>
      </w:r>
    </w:p>
    <w:p w:rsidR="001E2988" w:rsidRPr="00153129" w:rsidRDefault="001E2988" w:rsidP="001E2988">
      <w:pPr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 xml:space="preserve">1. Будько, А. Ф. Немецкий язык. 10 класс : учеб. пособие (с электронным приложением) </w:t>
      </w:r>
      <w:r w:rsidRPr="00153129">
        <w:rPr>
          <w:sz w:val="28"/>
          <w:szCs w:val="28"/>
        </w:rPr>
        <w:t xml:space="preserve"> / </w:t>
      </w:r>
      <w:r w:rsidRPr="00153129">
        <w:rPr>
          <w:sz w:val="28"/>
          <w:szCs w:val="28"/>
          <w:lang w:val="be-BY"/>
        </w:rPr>
        <w:t>А. Ф. Будько, И. Ю. Урбанович.</w:t>
      </w:r>
      <w:r w:rsidRPr="00153129">
        <w:rPr>
          <w:sz w:val="28"/>
          <w:szCs w:val="28"/>
        </w:rPr>
        <w:t xml:space="preserve"> – </w:t>
      </w:r>
      <w:r w:rsidRPr="00153129">
        <w:rPr>
          <w:sz w:val="28"/>
          <w:szCs w:val="28"/>
          <w:lang w:val="be-BY"/>
        </w:rPr>
        <w:t>Минск : Выш. шк., 2018.</w:t>
      </w:r>
    </w:p>
    <w:p w:rsidR="001E2988" w:rsidRPr="00153129" w:rsidRDefault="001E2988" w:rsidP="001E2988">
      <w:pPr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>2. Будзько, А. П. Нямецкая мова. 10 клас :  вучэб. дапам (з электронным дадаткам) / А. П. Будзько, І. Ю. Урбановіч. – Мінск : Выш.шк., 2018.</w:t>
      </w:r>
    </w:p>
    <w:p w:rsidR="001E2988" w:rsidRPr="00153129" w:rsidRDefault="001E2988" w:rsidP="001E2988">
      <w:pPr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 xml:space="preserve">3. Будько, А. Ф. Немецкий язык. 10 класс : рабочая тетрадь / А. Ф. Будько, И. Ю. Урбанович. </w:t>
      </w:r>
      <w:r w:rsidRPr="00153129">
        <w:rPr>
          <w:sz w:val="28"/>
          <w:szCs w:val="28"/>
        </w:rPr>
        <w:t xml:space="preserve">– </w:t>
      </w:r>
      <w:r w:rsidRPr="00153129">
        <w:rPr>
          <w:sz w:val="28"/>
          <w:szCs w:val="28"/>
          <w:lang w:val="be-BY"/>
        </w:rPr>
        <w:t xml:space="preserve">Минск : Аверсэв, </w:t>
      </w:r>
      <w:r w:rsidRPr="00153129">
        <w:rPr>
          <w:sz w:val="28"/>
          <w:szCs w:val="28"/>
        </w:rPr>
        <w:t>2018, 2019.</w:t>
      </w:r>
    </w:p>
    <w:p w:rsidR="001E2988" w:rsidRPr="00153129" w:rsidRDefault="001E2988" w:rsidP="001E2988">
      <w:pPr>
        <w:jc w:val="both"/>
        <w:rPr>
          <w:sz w:val="28"/>
          <w:szCs w:val="28"/>
        </w:rPr>
      </w:pPr>
      <w:r w:rsidRPr="00153129">
        <w:rPr>
          <w:sz w:val="28"/>
          <w:szCs w:val="28"/>
          <w:lang w:val="be-BY"/>
        </w:rPr>
        <w:t xml:space="preserve">4. </w:t>
      </w:r>
      <w:r w:rsidRPr="00153129">
        <w:rPr>
          <w:sz w:val="28"/>
          <w:szCs w:val="28"/>
        </w:rPr>
        <w:t>Будько, А. Ф. Немецкий язык</w:t>
      </w:r>
      <w:r w:rsidRPr="00153129">
        <w:rPr>
          <w:sz w:val="28"/>
          <w:szCs w:val="28"/>
          <w:lang w:val="be-BY"/>
        </w:rPr>
        <w:t xml:space="preserve"> в</w:t>
      </w:r>
      <w:r w:rsidRPr="00153129">
        <w:rPr>
          <w:sz w:val="28"/>
          <w:szCs w:val="28"/>
        </w:rPr>
        <w:t xml:space="preserve"> 10 класс</w:t>
      </w:r>
      <w:r w:rsidRPr="00153129">
        <w:rPr>
          <w:sz w:val="28"/>
          <w:szCs w:val="28"/>
          <w:lang w:val="be-BY"/>
        </w:rPr>
        <w:t>е  (с электронным приложением) : учеб.-метод. пособие /</w:t>
      </w:r>
      <w:r w:rsidRPr="00153129">
        <w:rPr>
          <w:sz w:val="28"/>
          <w:szCs w:val="28"/>
        </w:rPr>
        <w:t xml:space="preserve"> А. Ф. Будько, И.</w:t>
      </w:r>
      <w:r w:rsidRPr="00153129">
        <w:rPr>
          <w:sz w:val="28"/>
          <w:szCs w:val="28"/>
          <w:lang w:val="de-DE"/>
        </w:rPr>
        <w:t> </w:t>
      </w:r>
      <w:r w:rsidRPr="00153129">
        <w:rPr>
          <w:sz w:val="28"/>
          <w:szCs w:val="28"/>
        </w:rPr>
        <w:t>Ю. Урбанович. – Минск : Выш.шк., 201</w:t>
      </w:r>
      <w:r w:rsidRPr="00153129">
        <w:rPr>
          <w:sz w:val="28"/>
          <w:szCs w:val="28"/>
          <w:lang w:val="be-BY"/>
        </w:rPr>
        <w:t>3</w:t>
      </w:r>
      <w:r w:rsidRPr="00153129">
        <w:rPr>
          <w:sz w:val="28"/>
          <w:szCs w:val="28"/>
        </w:rPr>
        <w:t>.</w:t>
      </w:r>
    </w:p>
    <w:p w:rsidR="001E2988" w:rsidRPr="00153129" w:rsidRDefault="001E2988" w:rsidP="001E2988">
      <w:pPr>
        <w:tabs>
          <w:tab w:val="left" w:pos="284"/>
          <w:tab w:val="left" w:pos="600"/>
          <w:tab w:val="left" w:pos="948"/>
        </w:tabs>
        <w:jc w:val="both"/>
        <w:rPr>
          <w:sz w:val="28"/>
          <w:szCs w:val="28"/>
        </w:rPr>
      </w:pPr>
      <w:r w:rsidRPr="00153129">
        <w:rPr>
          <w:sz w:val="28"/>
          <w:szCs w:val="28"/>
        </w:rPr>
        <w:t>5. Немецкий язык. Лексико-грамматический практикум. 10</w:t>
      </w:r>
      <w:r w:rsidRPr="00153129">
        <w:rPr>
          <w:b/>
          <w:bCs/>
          <w:sz w:val="28"/>
          <w:szCs w:val="28"/>
        </w:rPr>
        <w:t>–</w:t>
      </w:r>
      <w:r w:rsidRPr="00153129">
        <w:rPr>
          <w:sz w:val="28"/>
          <w:szCs w:val="28"/>
        </w:rPr>
        <w:t>11 классы / Р. В. Детскина [и др.]. – Минск : Электронные ресурсы, 2011.</w:t>
      </w:r>
    </w:p>
    <w:p w:rsidR="001E2988" w:rsidRPr="00153129" w:rsidRDefault="001E2988" w:rsidP="001E2988">
      <w:pPr>
        <w:tabs>
          <w:tab w:val="left" w:pos="284"/>
        </w:tabs>
        <w:ind w:right="-5"/>
        <w:jc w:val="both"/>
        <w:rPr>
          <w:sz w:val="28"/>
          <w:szCs w:val="28"/>
        </w:rPr>
      </w:pPr>
      <w:r w:rsidRPr="00153129">
        <w:rPr>
          <w:sz w:val="28"/>
          <w:szCs w:val="28"/>
        </w:rPr>
        <w:t xml:space="preserve">6. Нестерович, О. В. Уроки немецкого языка в 10 классе : пособие для учителей / О. В. Нестерович, Г. И. Кладова. – Минск : Аверсэв, 2015. </w:t>
      </w:r>
    </w:p>
    <w:p w:rsidR="001E2988" w:rsidRPr="00153129" w:rsidRDefault="001E2988" w:rsidP="001E2988">
      <w:pPr>
        <w:tabs>
          <w:tab w:val="left" w:pos="0"/>
        </w:tabs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>7. Будько, А.</w:t>
      </w:r>
      <w:r w:rsidRPr="00153129">
        <w:rPr>
          <w:sz w:val="28"/>
          <w:szCs w:val="28"/>
        </w:rPr>
        <w:t xml:space="preserve"> </w:t>
      </w:r>
      <w:r w:rsidRPr="00153129">
        <w:rPr>
          <w:sz w:val="28"/>
          <w:szCs w:val="28"/>
          <w:lang w:val="be-BY"/>
        </w:rPr>
        <w:t xml:space="preserve">Ф. Немецкий язык. Дидактические материалы. 10–11 классы </w:t>
      </w:r>
      <w:r w:rsidRPr="00153129">
        <w:rPr>
          <w:sz w:val="28"/>
          <w:szCs w:val="28"/>
        </w:rPr>
        <w:t xml:space="preserve">: пособие для учителей </w:t>
      </w:r>
      <w:r w:rsidRPr="00153129">
        <w:rPr>
          <w:sz w:val="28"/>
          <w:szCs w:val="28"/>
          <w:lang w:val="be-BY"/>
        </w:rPr>
        <w:t>/ А.</w:t>
      </w:r>
      <w:r w:rsidRPr="00153129">
        <w:rPr>
          <w:sz w:val="28"/>
          <w:szCs w:val="28"/>
        </w:rPr>
        <w:t xml:space="preserve"> </w:t>
      </w:r>
      <w:r w:rsidRPr="00153129">
        <w:rPr>
          <w:sz w:val="28"/>
          <w:szCs w:val="28"/>
          <w:lang w:val="be-BY"/>
        </w:rPr>
        <w:t>Ф. Будько. – Минск : Выш. школа, 2013.</w:t>
      </w:r>
    </w:p>
    <w:p w:rsidR="001E2988" w:rsidRPr="00153129" w:rsidRDefault="001E2988" w:rsidP="001E2988">
      <w:pPr>
        <w:jc w:val="both"/>
        <w:rPr>
          <w:rStyle w:val="a5"/>
          <w:sz w:val="28"/>
          <w:szCs w:val="28"/>
          <w:shd w:val="clear" w:color="auto" w:fill="FFFFFF"/>
          <w:lang w:val="be-BY"/>
        </w:rPr>
      </w:pPr>
      <w:r w:rsidRPr="00153129">
        <w:rPr>
          <w:sz w:val="28"/>
          <w:szCs w:val="28"/>
        </w:rPr>
        <w:t xml:space="preserve">8. Богданова, Н. А. Немецкий язык. 10 класс : электронный образовательный ресурс / Н. А. Богданова </w:t>
      </w:r>
      <w:r w:rsidRPr="00153129">
        <w:rPr>
          <w:sz w:val="28"/>
          <w:szCs w:val="28"/>
          <w:lang w:val="be-BY"/>
        </w:rPr>
        <w:t>(</w:t>
      </w:r>
      <w:hyperlink r:id="rId7" w:history="1">
        <w:r w:rsidRPr="00153129">
          <w:rPr>
            <w:rStyle w:val="a5"/>
            <w:sz w:val="28"/>
            <w:szCs w:val="28"/>
            <w:shd w:val="clear" w:color="auto" w:fill="FFFFFF"/>
          </w:rPr>
          <w:t>http</w:t>
        </w:r>
        <w:r w:rsidRPr="00153129">
          <w:rPr>
            <w:rStyle w:val="a5"/>
            <w:sz w:val="28"/>
            <w:szCs w:val="28"/>
            <w:shd w:val="clear" w:color="auto" w:fill="FFFFFF"/>
            <w:lang w:val="be-BY"/>
          </w:rPr>
          <w:t>://</w:t>
        </w:r>
        <w:r w:rsidRPr="00153129">
          <w:rPr>
            <w:rStyle w:val="a5"/>
            <w:sz w:val="28"/>
            <w:szCs w:val="28"/>
            <w:shd w:val="clear" w:color="auto" w:fill="FFFFFF"/>
          </w:rPr>
          <w:t>e</w:t>
        </w:r>
        <w:r w:rsidRPr="00153129">
          <w:rPr>
            <w:rStyle w:val="a5"/>
            <w:sz w:val="28"/>
            <w:szCs w:val="28"/>
            <w:shd w:val="clear" w:color="auto" w:fill="FFFFFF"/>
            <w:lang w:val="be-BY"/>
          </w:rPr>
          <w:t>-</w:t>
        </w:r>
        <w:r w:rsidRPr="00153129">
          <w:rPr>
            <w:rStyle w:val="a5"/>
            <w:sz w:val="28"/>
            <w:szCs w:val="28"/>
            <w:shd w:val="clear" w:color="auto" w:fill="FFFFFF"/>
          </w:rPr>
          <w:t>vedy</w:t>
        </w:r>
        <w:r w:rsidRPr="00153129">
          <w:rPr>
            <w:rStyle w:val="a5"/>
            <w:sz w:val="28"/>
            <w:szCs w:val="28"/>
            <w:shd w:val="clear" w:color="auto" w:fill="FFFFFF"/>
            <w:lang w:val="be-BY"/>
          </w:rPr>
          <w:t>.</w:t>
        </w:r>
        <w:r w:rsidRPr="00153129">
          <w:rPr>
            <w:rStyle w:val="a5"/>
            <w:sz w:val="28"/>
            <w:szCs w:val="28"/>
            <w:shd w:val="clear" w:color="auto" w:fill="FFFFFF"/>
          </w:rPr>
          <w:t>adu</w:t>
        </w:r>
        <w:r w:rsidRPr="00153129">
          <w:rPr>
            <w:rStyle w:val="a5"/>
            <w:sz w:val="28"/>
            <w:szCs w:val="28"/>
            <w:shd w:val="clear" w:color="auto" w:fill="FFFFFF"/>
            <w:lang w:val="be-BY"/>
          </w:rPr>
          <w:t>.</w:t>
        </w:r>
        <w:r w:rsidRPr="00153129">
          <w:rPr>
            <w:rStyle w:val="a5"/>
            <w:sz w:val="28"/>
            <w:szCs w:val="28"/>
            <w:shd w:val="clear" w:color="auto" w:fill="FFFFFF"/>
          </w:rPr>
          <w:t>by</w:t>
        </w:r>
      </w:hyperlink>
      <w:r w:rsidRPr="00153129">
        <w:rPr>
          <w:rStyle w:val="a5"/>
          <w:sz w:val="28"/>
          <w:szCs w:val="28"/>
          <w:shd w:val="clear" w:color="auto" w:fill="FFFFFF"/>
          <w:lang w:val="be-BY"/>
        </w:rPr>
        <w:t>).</w:t>
      </w:r>
    </w:p>
    <w:p w:rsidR="00ED201A" w:rsidRPr="00153129" w:rsidRDefault="00ED201A" w:rsidP="00ED201A">
      <w:pPr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>9. Будько, А.</w:t>
      </w:r>
      <w:r w:rsidR="001E2988" w:rsidRPr="00153129">
        <w:rPr>
          <w:sz w:val="28"/>
          <w:szCs w:val="28"/>
          <w:lang w:val="be-BY"/>
        </w:rPr>
        <w:t xml:space="preserve"> </w:t>
      </w:r>
      <w:r w:rsidRPr="00153129">
        <w:rPr>
          <w:sz w:val="28"/>
          <w:szCs w:val="28"/>
          <w:lang w:val="be-BY"/>
        </w:rPr>
        <w:t>Ф. Немецкий язык. 11 класс : учеб. пособие</w:t>
      </w:r>
      <w:r w:rsidRPr="00153129">
        <w:rPr>
          <w:sz w:val="28"/>
          <w:szCs w:val="28"/>
        </w:rPr>
        <w:t xml:space="preserve"> </w:t>
      </w:r>
      <w:r w:rsidRPr="00153129">
        <w:rPr>
          <w:sz w:val="28"/>
          <w:szCs w:val="28"/>
          <w:lang w:val="be-BY"/>
        </w:rPr>
        <w:t xml:space="preserve">(с электронным приложением) </w:t>
      </w:r>
      <w:r w:rsidRPr="00153129">
        <w:rPr>
          <w:sz w:val="28"/>
          <w:szCs w:val="28"/>
        </w:rPr>
        <w:t xml:space="preserve">/ </w:t>
      </w:r>
      <w:r w:rsidRPr="00153129">
        <w:rPr>
          <w:sz w:val="28"/>
          <w:szCs w:val="28"/>
          <w:lang w:val="be-BY"/>
        </w:rPr>
        <w:t>А.</w:t>
      </w:r>
      <w:r w:rsidR="001E2988" w:rsidRPr="00153129">
        <w:rPr>
          <w:sz w:val="28"/>
          <w:szCs w:val="28"/>
          <w:lang w:val="be-BY"/>
        </w:rPr>
        <w:t xml:space="preserve"> </w:t>
      </w:r>
      <w:r w:rsidRPr="00153129">
        <w:rPr>
          <w:sz w:val="28"/>
          <w:szCs w:val="28"/>
          <w:lang w:val="be-BY"/>
        </w:rPr>
        <w:t>Ф. Будько, И.</w:t>
      </w:r>
      <w:r w:rsidR="001E2988" w:rsidRPr="00153129">
        <w:rPr>
          <w:sz w:val="28"/>
          <w:szCs w:val="28"/>
          <w:lang w:val="be-BY"/>
        </w:rPr>
        <w:t xml:space="preserve"> </w:t>
      </w:r>
      <w:r w:rsidRPr="00153129">
        <w:rPr>
          <w:sz w:val="28"/>
          <w:szCs w:val="28"/>
          <w:lang w:val="be-BY"/>
        </w:rPr>
        <w:t>Ю. Урбанович.</w:t>
      </w:r>
      <w:r w:rsidRPr="00153129">
        <w:rPr>
          <w:sz w:val="28"/>
          <w:szCs w:val="28"/>
        </w:rPr>
        <w:t xml:space="preserve"> – </w:t>
      </w:r>
      <w:r w:rsidRPr="00153129">
        <w:rPr>
          <w:sz w:val="28"/>
          <w:szCs w:val="28"/>
          <w:lang w:val="be-BY"/>
        </w:rPr>
        <w:t>Минск : Выш. шк., 2019.</w:t>
      </w:r>
    </w:p>
    <w:p w:rsidR="00ED201A" w:rsidRPr="00153129" w:rsidRDefault="00ED201A" w:rsidP="00ED201A">
      <w:pPr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>10. Будзько, А.</w:t>
      </w:r>
      <w:r w:rsidR="001E2988" w:rsidRPr="00153129">
        <w:rPr>
          <w:sz w:val="28"/>
          <w:szCs w:val="28"/>
          <w:lang w:val="be-BY"/>
        </w:rPr>
        <w:t xml:space="preserve"> </w:t>
      </w:r>
      <w:r w:rsidRPr="00153129">
        <w:rPr>
          <w:sz w:val="28"/>
          <w:szCs w:val="28"/>
          <w:lang w:val="be-BY"/>
        </w:rPr>
        <w:t>П. Нямецкая мова. 11 клас :  вучэб. дапам. (з электронным дадаткам) / А.</w:t>
      </w:r>
      <w:r w:rsidR="001E2988" w:rsidRPr="00153129">
        <w:rPr>
          <w:sz w:val="28"/>
          <w:szCs w:val="28"/>
          <w:lang w:val="be-BY"/>
        </w:rPr>
        <w:t xml:space="preserve"> </w:t>
      </w:r>
      <w:r w:rsidRPr="00153129">
        <w:rPr>
          <w:sz w:val="28"/>
          <w:szCs w:val="28"/>
          <w:lang w:val="be-BY"/>
        </w:rPr>
        <w:t>П. Будзько, І.</w:t>
      </w:r>
      <w:r w:rsidR="001E2988" w:rsidRPr="00153129">
        <w:rPr>
          <w:sz w:val="28"/>
          <w:szCs w:val="28"/>
          <w:lang w:val="be-BY"/>
        </w:rPr>
        <w:t xml:space="preserve"> </w:t>
      </w:r>
      <w:r w:rsidRPr="00153129">
        <w:rPr>
          <w:sz w:val="28"/>
          <w:szCs w:val="28"/>
          <w:lang w:val="be-BY"/>
        </w:rPr>
        <w:t>Ю. Урбановіч. – Мінск : Выш.шк., 2019.</w:t>
      </w:r>
    </w:p>
    <w:p w:rsidR="001E2988" w:rsidRPr="00153129" w:rsidRDefault="001E2988" w:rsidP="001E2988">
      <w:pPr>
        <w:jc w:val="both"/>
        <w:rPr>
          <w:sz w:val="28"/>
          <w:szCs w:val="28"/>
          <w:lang w:val="be-BY"/>
        </w:rPr>
      </w:pPr>
      <w:r w:rsidRPr="00153129">
        <w:rPr>
          <w:sz w:val="28"/>
          <w:szCs w:val="28"/>
          <w:lang w:val="be-BY"/>
        </w:rPr>
        <w:t xml:space="preserve">11. Будько, А. Ф. Немецкий язык. 10 класс : рабочая тетрадь / А. Ф. Будько, И. Ю. Урбанович. </w:t>
      </w:r>
      <w:r w:rsidRPr="00153129">
        <w:rPr>
          <w:sz w:val="28"/>
          <w:szCs w:val="28"/>
        </w:rPr>
        <w:t xml:space="preserve">– </w:t>
      </w:r>
      <w:r w:rsidRPr="00153129">
        <w:rPr>
          <w:sz w:val="28"/>
          <w:szCs w:val="28"/>
          <w:lang w:val="be-BY"/>
        </w:rPr>
        <w:t xml:space="preserve">Минск : Аверсэв, </w:t>
      </w:r>
      <w:r w:rsidRPr="00153129">
        <w:rPr>
          <w:sz w:val="28"/>
          <w:szCs w:val="28"/>
        </w:rPr>
        <w:t>2018, 2019.</w:t>
      </w:r>
    </w:p>
    <w:p w:rsidR="00E33462" w:rsidRPr="00153129" w:rsidRDefault="00ED201A" w:rsidP="00ED201A">
      <w:pPr>
        <w:jc w:val="both"/>
        <w:rPr>
          <w:sz w:val="28"/>
          <w:szCs w:val="28"/>
        </w:rPr>
      </w:pPr>
      <w:r w:rsidRPr="00153129">
        <w:rPr>
          <w:sz w:val="28"/>
          <w:szCs w:val="28"/>
          <w:lang w:val="be-BY"/>
        </w:rPr>
        <w:t>1</w:t>
      </w:r>
      <w:r w:rsidR="001E2988" w:rsidRPr="00153129">
        <w:rPr>
          <w:sz w:val="28"/>
          <w:szCs w:val="28"/>
          <w:lang w:val="be-BY"/>
        </w:rPr>
        <w:t>2</w:t>
      </w:r>
      <w:r w:rsidR="00E33462" w:rsidRPr="00153129">
        <w:rPr>
          <w:sz w:val="28"/>
          <w:szCs w:val="28"/>
          <w:lang w:val="be-BY"/>
        </w:rPr>
        <w:t xml:space="preserve">. </w:t>
      </w:r>
      <w:r w:rsidR="00E33462" w:rsidRPr="00153129">
        <w:rPr>
          <w:sz w:val="28"/>
          <w:szCs w:val="28"/>
        </w:rPr>
        <w:t>Будько, А.</w:t>
      </w:r>
      <w:r w:rsidR="001E2988" w:rsidRPr="00153129">
        <w:rPr>
          <w:sz w:val="28"/>
          <w:szCs w:val="28"/>
        </w:rPr>
        <w:t xml:space="preserve"> </w:t>
      </w:r>
      <w:r w:rsidR="00E33462" w:rsidRPr="00153129">
        <w:rPr>
          <w:sz w:val="28"/>
          <w:szCs w:val="28"/>
        </w:rPr>
        <w:t>Ф. Немецкий язык</w:t>
      </w:r>
      <w:r w:rsidR="00E33462" w:rsidRPr="00153129">
        <w:rPr>
          <w:sz w:val="28"/>
          <w:szCs w:val="28"/>
          <w:lang w:val="be-BY"/>
        </w:rPr>
        <w:t xml:space="preserve"> в</w:t>
      </w:r>
      <w:r w:rsidR="00E33462" w:rsidRPr="00153129">
        <w:rPr>
          <w:sz w:val="28"/>
          <w:szCs w:val="28"/>
        </w:rPr>
        <w:t xml:space="preserve"> 11 класс</w:t>
      </w:r>
      <w:r w:rsidR="00E33462" w:rsidRPr="00153129">
        <w:rPr>
          <w:sz w:val="28"/>
          <w:szCs w:val="28"/>
          <w:lang w:val="be-BY"/>
        </w:rPr>
        <w:t>е</w:t>
      </w:r>
      <w:r w:rsidR="0025250B" w:rsidRPr="00153129">
        <w:rPr>
          <w:sz w:val="28"/>
          <w:szCs w:val="28"/>
          <w:lang w:val="be-BY"/>
        </w:rPr>
        <w:t>: учеб.-метод. пособие для учителей</w:t>
      </w:r>
      <w:r w:rsidR="00E33462" w:rsidRPr="00153129">
        <w:rPr>
          <w:sz w:val="28"/>
          <w:szCs w:val="28"/>
        </w:rPr>
        <w:t xml:space="preserve"> / А.</w:t>
      </w:r>
      <w:r w:rsidR="001E2988" w:rsidRPr="00153129">
        <w:rPr>
          <w:sz w:val="28"/>
          <w:szCs w:val="28"/>
        </w:rPr>
        <w:t xml:space="preserve"> </w:t>
      </w:r>
      <w:r w:rsidR="00E33462" w:rsidRPr="00153129">
        <w:rPr>
          <w:sz w:val="28"/>
          <w:szCs w:val="28"/>
        </w:rPr>
        <w:t>Ф. Будько, И.</w:t>
      </w:r>
      <w:r w:rsidR="001E2988" w:rsidRPr="00153129">
        <w:rPr>
          <w:sz w:val="28"/>
          <w:szCs w:val="28"/>
        </w:rPr>
        <w:t xml:space="preserve"> </w:t>
      </w:r>
      <w:r w:rsidR="00E33462" w:rsidRPr="00153129">
        <w:rPr>
          <w:sz w:val="28"/>
          <w:szCs w:val="28"/>
        </w:rPr>
        <w:t xml:space="preserve">Ю. Урбанович. </w:t>
      </w:r>
      <w:r w:rsidR="00E33462" w:rsidRPr="00153129">
        <w:rPr>
          <w:b/>
          <w:i/>
          <w:sz w:val="28"/>
          <w:szCs w:val="28"/>
          <w:lang w:val="be-BY"/>
        </w:rPr>
        <w:t xml:space="preserve">– </w:t>
      </w:r>
      <w:r w:rsidR="00E33462" w:rsidRPr="00153129">
        <w:rPr>
          <w:sz w:val="28"/>
          <w:szCs w:val="28"/>
        </w:rPr>
        <w:t xml:space="preserve">Минск: </w:t>
      </w:r>
      <w:r w:rsidR="001E2988" w:rsidRPr="00153129">
        <w:rPr>
          <w:sz w:val="28"/>
          <w:szCs w:val="28"/>
        </w:rPr>
        <w:t xml:space="preserve">– </w:t>
      </w:r>
      <w:r w:rsidR="00E33462" w:rsidRPr="00153129">
        <w:rPr>
          <w:sz w:val="28"/>
          <w:szCs w:val="28"/>
        </w:rPr>
        <w:t>Выш.шк., 201</w:t>
      </w:r>
      <w:r w:rsidR="00E33462" w:rsidRPr="00153129">
        <w:rPr>
          <w:sz w:val="28"/>
          <w:szCs w:val="28"/>
          <w:lang w:val="be-BY"/>
        </w:rPr>
        <w:t>4</w:t>
      </w:r>
      <w:r w:rsidR="00E33462" w:rsidRPr="00153129">
        <w:rPr>
          <w:sz w:val="28"/>
          <w:szCs w:val="28"/>
        </w:rPr>
        <w:t>.</w:t>
      </w:r>
    </w:p>
    <w:p w:rsidR="00CB7997" w:rsidRPr="00153129" w:rsidRDefault="00D56098" w:rsidP="00CB7997">
      <w:pPr>
        <w:jc w:val="both"/>
        <w:rPr>
          <w:color w:val="000000"/>
          <w:sz w:val="28"/>
          <w:szCs w:val="28"/>
        </w:rPr>
      </w:pPr>
      <w:r w:rsidRPr="00153129">
        <w:rPr>
          <w:sz w:val="28"/>
          <w:szCs w:val="28"/>
        </w:rPr>
        <w:lastRenderedPageBreak/>
        <w:t xml:space="preserve">13. Богданова, Н. А. Немецкий язык. 11 класс : электронный образовательный ресурс / Н. А. Богданова </w:t>
      </w:r>
      <w:r w:rsidR="00CB7997" w:rsidRPr="00153129">
        <w:rPr>
          <w:color w:val="000000"/>
          <w:sz w:val="28"/>
          <w:szCs w:val="28"/>
        </w:rPr>
        <w:t>(</w:t>
      </w:r>
      <w:hyperlink r:id="rId8" w:history="1">
        <w:r w:rsidR="00CB7997" w:rsidRPr="00153129">
          <w:rPr>
            <w:rStyle w:val="a5"/>
            <w:sz w:val="28"/>
            <w:szCs w:val="28"/>
            <w:lang w:val="en-US"/>
          </w:rPr>
          <w:t>http</w:t>
        </w:r>
        <w:r w:rsidR="00CB7997" w:rsidRPr="00153129">
          <w:rPr>
            <w:rStyle w:val="a5"/>
            <w:sz w:val="28"/>
            <w:szCs w:val="28"/>
          </w:rPr>
          <w:t>://</w:t>
        </w:r>
        <w:r w:rsidR="00CB7997" w:rsidRPr="00153129">
          <w:rPr>
            <w:rStyle w:val="a5"/>
            <w:sz w:val="28"/>
            <w:szCs w:val="28"/>
            <w:lang w:val="en-US"/>
          </w:rPr>
          <w:t>e</w:t>
        </w:r>
        <w:r w:rsidR="00CB7997" w:rsidRPr="00153129">
          <w:rPr>
            <w:rStyle w:val="a5"/>
            <w:sz w:val="28"/>
            <w:szCs w:val="28"/>
          </w:rPr>
          <w:t>-</w:t>
        </w:r>
        <w:r w:rsidR="00CB7997" w:rsidRPr="00153129">
          <w:rPr>
            <w:rStyle w:val="a5"/>
            <w:sz w:val="28"/>
            <w:szCs w:val="28"/>
            <w:lang w:val="en-US"/>
          </w:rPr>
          <w:t>vedy</w:t>
        </w:r>
        <w:r w:rsidR="00CB7997" w:rsidRPr="00153129">
          <w:rPr>
            <w:rStyle w:val="a5"/>
            <w:sz w:val="28"/>
            <w:szCs w:val="28"/>
          </w:rPr>
          <w:t>.</w:t>
        </w:r>
        <w:r w:rsidR="00CB7997" w:rsidRPr="00153129">
          <w:rPr>
            <w:rStyle w:val="a5"/>
            <w:sz w:val="28"/>
            <w:szCs w:val="28"/>
            <w:lang w:val="en-US"/>
          </w:rPr>
          <w:t>adu</w:t>
        </w:r>
        <w:r w:rsidR="00CB7997" w:rsidRPr="00153129">
          <w:rPr>
            <w:rStyle w:val="a5"/>
            <w:sz w:val="28"/>
            <w:szCs w:val="28"/>
          </w:rPr>
          <w:t>.</w:t>
        </w:r>
        <w:r w:rsidR="00CB7997" w:rsidRPr="00153129">
          <w:rPr>
            <w:rStyle w:val="a5"/>
            <w:sz w:val="28"/>
            <w:szCs w:val="28"/>
            <w:lang w:val="en-US"/>
          </w:rPr>
          <w:t>by</w:t>
        </w:r>
      </w:hyperlink>
      <w:r w:rsidR="00CB7997" w:rsidRPr="00153129">
        <w:rPr>
          <w:color w:val="000000"/>
          <w:sz w:val="28"/>
          <w:szCs w:val="28"/>
        </w:rPr>
        <w:t>).</w:t>
      </w:r>
    </w:p>
    <w:p w:rsidR="00D56098" w:rsidRPr="00153129" w:rsidRDefault="00D56098" w:rsidP="00CB7997">
      <w:pPr>
        <w:jc w:val="both"/>
        <w:rPr>
          <w:sz w:val="28"/>
          <w:szCs w:val="28"/>
        </w:rPr>
      </w:pPr>
      <w:r w:rsidRPr="00153129">
        <w:rPr>
          <w:sz w:val="28"/>
          <w:szCs w:val="28"/>
        </w:rPr>
        <w:t>Кладова, Г. И. Уроки немецкого языка в 11 классе : пособие для учителей / Г. И. Кладова, О. В. Нестерович. – Минск : Аверсэв, 201</w:t>
      </w:r>
      <w:r w:rsidR="005A3238" w:rsidRPr="00153129">
        <w:rPr>
          <w:sz w:val="28"/>
          <w:szCs w:val="28"/>
        </w:rPr>
        <w:t>5</w:t>
      </w:r>
      <w:r w:rsidRPr="00153129">
        <w:rPr>
          <w:sz w:val="28"/>
          <w:szCs w:val="28"/>
        </w:rPr>
        <w:t xml:space="preserve">. </w:t>
      </w:r>
    </w:p>
    <w:p w:rsidR="00EC2F09" w:rsidRPr="00153129" w:rsidRDefault="00EC2F09" w:rsidP="00CB7997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5528"/>
        <w:gridCol w:w="1134"/>
        <w:gridCol w:w="6379"/>
      </w:tblGrid>
      <w:tr w:rsidR="0025250B" w:rsidRPr="00153129" w:rsidTr="00CA21AD">
        <w:tc>
          <w:tcPr>
            <w:tcW w:w="959" w:type="dxa"/>
            <w:shd w:val="clear" w:color="auto" w:fill="auto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№ уро-ка</w:t>
            </w:r>
          </w:p>
        </w:tc>
        <w:tc>
          <w:tcPr>
            <w:tcW w:w="992" w:type="dxa"/>
            <w:shd w:val="clear" w:color="auto" w:fill="auto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  <w:shd w:val="clear" w:color="auto" w:fill="auto"/>
          </w:tcPr>
          <w:p w:rsidR="0025250B" w:rsidRPr="00153129" w:rsidRDefault="0025250B" w:rsidP="00FD4E79">
            <w:pPr>
              <w:tabs>
                <w:tab w:val="left" w:pos="1800"/>
              </w:tabs>
              <w:jc w:val="both"/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Тема / коммуникативная ситуация</w:t>
            </w:r>
          </w:p>
        </w:tc>
        <w:tc>
          <w:tcPr>
            <w:tcW w:w="1134" w:type="dxa"/>
            <w:shd w:val="clear" w:color="auto" w:fill="auto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Коли-</w:t>
            </w:r>
          </w:p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чество</w:t>
            </w:r>
          </w:p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6379" w:type="dxa"/>
            <w:shd w:val="clear" w:color="auto" w:fill="auto"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Языковой материал</w:t>
            </w:r>
          </w:p>
          <w:p w:rsidR="0025250B" w:rsidRPr="00153129" w:rsidRDefault="0025250B" w:rsidP="00FD4E79">
            <w:pPr>
              <w:tabs>
                <w:tab w:val="left" w:pos="1800"/>
              </w:tabs>
              <w:ind w:right="65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4E79" w:rsidRPr="00153129" w:rsidRDefault="00FD4E79" w:rsidP="00FD4E79">
      <w:pPr>
        <w:rPr>
          <w:vanish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960"/>
        <w:gridCol w:w="40"/>
        <w:gridCol w:w="5530"/>
        <w:gridCol w:w="1100"/>
        <w:gridCol w:w="34"/>
        <w:gridCol w:w="6379"/>
      </w:tblGrid>
      <w:tr w:rsidR="0025250B" w:rsidRPr="00153129" w:rsidTr="00FD4E79">
        <w:tc>
          <w:tcPr>
            <w:tcW w:w="14992" w:type="dxa"/>
            <w:gridSpan w:val="7"/>
          </w:tcPr>
          <w:p w:rsidR="0025250B" w:rsidRPr="00153129" w:rsidRDefault="0025250B" w:rsidP="001523D7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Молодежь и общество (1</w:t>
            </w:r>
            <w:r w:rsidR="001523D7" w:rsidRPr="00153129">
              <w:rPr>
                <w:b/>
                <w:sz w:val="28"/>
                <w:szCs w:val="28"/>
              </w:rPr>
              <w:t>4</w:t>
            </w:r>
            <w:r w:rsidRPr="0015312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numPr>
                <w:ilvl w:val="0"/>
                <w:numId w:val="15"/>
              </w:num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Молодежь и общество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 w:val="restart"/>
          </w:tcPr>
          <w:p w:rsidR="0025250B" w:rsidRPr="00153129" w:rsidRDefault="0025250B" w:rsidP="00FD4E79">
            <w:pPr>
              <w:numPr>
                <w:ilvl w:val="12"/>
                <w:numId w:val="0"/>
              </w:num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клонение субстантивированных имен прилагательных, субстантивированных причастий (для рецептивного усвоения).</w:t>
            </w:r>
          </w:p>
          <w:p w:rsidR="0025250B" w:rsidRPr="00153129" w:rsidRDefault="0025250B" w:rsidP="00FD4E79">
            <w:pPr>
              <w:numPr>
                <w:ilvl w:val="12"/>
                <w:numId w:val="0"/>
              </w:num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Предложения с союзом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je</w:t>
            </w:r>
            <w:r w:rsidRPr="00153129">
              <w:rPr>
                <w:b/>
                <w:i/>
                <w:sz w:val="28"/>
                <w:szCs w:val="28"/>
              </w:rPr>
              <w:t>...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desto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sz w:val="28"/>
                <w:szCs w:val="28"/>
              </w:rPr>
              <w:t>(для рецептивного усвоения)</w:t>
            </w:r>
            <w:r w:rsidRPr="00153129">
              <w:rPr>
                <w:b/>
                <w:sz w:val="28"/>
                <w:szCs w:val="28"/>
              </w:rPr>
              <w:t xml:space="preserve"> </w:t>
            </w:r>
          </w:p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numPr>
                <w:ilvl w:val="0"/>
                <w:numId w:val="15"/>
              </w:num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овременная молодежь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вободное время молодежи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Что думают взрослые о молодежи?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Мечты, желания и ценности молодежи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Участие молодежи в общественной жизни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5250B" w:rsidRPr="00153129" w:rsidTr="003D4FE4">
        <w:tc>
          <w:tcPr>
            <w:tcW w:w="949" w:type="dxa"/>
          </w:tcPr>
          <w:p w:rsidR="0025250B" w:rsidRPr="00153129" w:rsidRDefault="0025250B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5250B" w:rsidRPr="00153129" w:rsidRDefault="0025250B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25250B" w:rsidRPr="00153129" w:rsidRDefault="0025250B" w:rsidP="001523D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Молодежные организации в Германии </w:t>
            </w:r>
          </w:p>
        </w:tc>
        <w:tc>
          <w:tcPr>
            <w:tcW w:w="1100" w:type="dxa"/>
          </w:tcPr>
          <w:p w:rsidR="0025250B" w:rsidRPr="00153129" w:rsidRDefault="0025250B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25250B" w:rsidRPr="00153129" w:rsidRDefault="0025250B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1523D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Молодежные организации  в Беларус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олонтерское движение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ельская и городская молодежь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Закон о молодеж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Молодежные акции и  проекты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Участие белорусской молодежи в международных проектах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екты и акции в нашей школе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FD4E79">
        <w:tc>
          <w:tcPr>
            <w:tcW w:w="14992" w:type="dxa"/>
            <w:gridSpan w:val="7"/>
          </w:tcPr>
          <w:p w:rsidR="001523D7" w:rsidRPr="00153129" w:rsidRDefault="001523D7" w:rsidP="001523D7">
            <w:pPr>
              <w:tabs>
                <w:tab w:val="left" w:pos="1800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Наука и техника (19 часов)</w:t>
            </w: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аука и техника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 w:val="restart"/>
          </w:tcPr>
          <w:p w:rsidR="001523D7" w:rsidRPr="00153129" w:rsidRDefault="001523D7" w:rsidP="00FD4E79">
            <w:pPr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Склонение имен собственных. </w:t>
            </w:r>
          </w:p>
          <w:p w:rsidR="001523D7" w:rsidRPr="00153129" w:rsidRDefault="001523D7" w:rsidP="00FD4E79">
            <w:pPr>
              <w:numPr>
                <w:ilvl w:val="12"/>
                <w:numId w:val="0"/>
              </w:num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Склонение географических названий (для </w:t>
            </w:r>
            <w:r w:rsidRPr="00153129">
              <w:rPr>
                <w:sz w:val="28"/>
                <w:szCs w:val="28"/>
              </w:rPr>
              <w:lastRenderedPageBreak/>
              <w:t>рецептивного усвоения).</w:t>
            </w:r>
          </w:p>
          <w:p w:rsidR="001523D7" w:rsidRPr="00153129" w:rsidRDefault="001523D7" w:rsidP="00FD4E79">
            <w:pPr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Временные формы глаголов прошедшего времени: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Perfekt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Passiv</w:t>
            </w:r>
            <w:r w:rsidRPr="00153129">
              <w:rPr>
                <w:i/>
                <w:sz w:val="28"/>
                <w:szCs w:val="28"/>
              </w:rPr>
              <w:t>,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Plusquamperfekt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Passiv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sz w:val="28"/>
                <w:szCs w:val="28"/>
              </w:rPr>
              <w:t>(для рецептивного усвоения).</w:t>
            </w:r>
          </w:p>
          <w:p w:rsidR="001523D7" w:rsidRPr="00153129" w:rsidRDefault="001523D7" w:rsidP="00FD4E79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Относительные местоимения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der</w:t>
            </w:r>
            <w:r w:rsidRPr="00153129">
              <w:rPr>
                <w:i/>
                <w:sz w:val="28"/>
                <w:szCs w:val="28"/>
              </w:rPr>
              <w:t>,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die</w:t>
            </w:r>
            <w:r w:rsidRPr="00153129">
              <w:rPr>
                <w:i/>
                <w:sz w:val="28"/>
                <w:szCs w:val="28"/>
              </w:rPr>
              <w:t>,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das</w:t>
            </w:r>
            <w:r w:rsidRPr="00153129">
              <w:rPr>
                <w:i/>
                <w:sz w:val="28"/>
                <w:szCs w:val="28"/>
              </w:rPr>
              <w:t>.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sz w:val="28"/>
                <w:szCs w:val="28"/>
              </w:rPr>
              <w:t>Определительные придаточные предложения с относительными местоимениями в именительном и винительном падежах.</w:t>
            </w:r>
          </w:p>
          <w:p w:rsidR="001523D7" w:rsidRPr="00153129" w:rsidRDefault="001523D7" w:rsidP="00FD4E79">
            <w:pPr>
              <w:tabs>
                <w:tab w:val="left" w:pos="1800"/>
              </w:tabs>
              <w:jc w:val="both"/>
              <w:rPr>
                <w:b/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Определительные придаточные предложения с относительными местоимениями в родительном и дательном  падежах (для рецептивного усвоения) </w:t>
            </w: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аучные исследования в разных областях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овые отрасли в науке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Открытия, изобретения и прогресс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Оборотная сторона прогресса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1523D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емецкие и белорусские бренды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Изобретения в Германии и в Беларус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Они были первым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иродные открытия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Космические исследования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овые технологии: прошлое, настоящее и будущее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овременные информационные и коммуникационные технологии в школе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овые технологии  в повседневной жизни каждого человека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Экологичные технологи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  <w:lang w:val="be-BY"/>
              </w:rPr>
              <w:t>Выдающиеся люд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Известные общественные деятел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Известные ученые и исследовател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ыдающиеся личности Германи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23D7" w:rsidRPr="00153129" w:rsidTr="003D4FE4">
        <w:tc>
          <w:tcPr>
            <w:tcW w:w="949" w:type="dxa"/>
          </w:tcPr>
          <w:p w:rsidR="001523D7" w:rsidRPr="00153129" w:rsidRDefault="001523D7" w:rsidP="00B55FE6">
            <w:pPr>
              <w:pStyle w:val="a4"/>
              <w:numPr>
                <w:ilvl w:val="0"/>
                <w:numId w:val="15"/>
              </w:num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1523D7" w:rsidRPr="00153129" w:rsidRDefault="001523D7" w:rsidP="00FD4E7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153129">
              <w:rPr>
                <w:color w:val="414142"/>
                <w:sz w:val="28"/>
                <w:szCs w:val="28"/>
              </w:rPr>
              <w:t>Выдающиеся личности Беларуси</w:t>
            </w:r>
          </w:p>
        </w:tc>
        <w:tc>
          <w:tcPr>
            <w:tcW w:w="1100" w:type="dxa"/>
          </w:tcPr>
          <w:p w:rsidR="001523D7" w:rsidRPr="00153129" w:rsidRDefault="001523D7" w:rsidP="00FD4E79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gridSpan w:val="2"/>
            <w:vMerge/>
          </w:tcPr>
          <w:p w:rsidR="001523D7" w:rsidRPr="00153129" w:rsidRDefault="001523D7" w:rsidP="00FD4E79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1523D7" w:rsidRPr="00153129" w:rsidTr="00ED201A">
        <w:tc>
          <w:tcPr>
            <w:tcW w:w="14992" w:type="dxa"/>
            <w:gridSpan w:val="7"/>
          </w:tcPr>
          <w:p w:rsidR="001523D7" w:rsidRPr="00153129" w:rsidRDefault="001523D7" w:rsidP="00B55FE6">
            <w:pPr>
              <w:tabs>
                <w:tab w:val="left" w:pos="1800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Выбор профессии (22 часа)</w:t>
            </w: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ыбор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3D4FE4">
            <w:pPr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ложноподчиненные предложения</w:t>
            </w:r>
          </w:p>
          <w:p w:rsidR="001523D7" w:rsidRPr="00153129" w:rsidRDefault="001523D7" w:rsidP="003D4FE4">
            <w:pPr>
              <w:rPr>
                <w:b/>
                <w:sz w:val="28"/>
                <w:szCs w:val="28"/>
                <w:lang w:val="de-DE"/>
              </w:rPr>
            </w:pPr>
            <w:r w:rsidRPr="00153129">
              <w:rPr>
                <w:sz w:val="28"/>
                <w:szCs w:val="28"/>
              </w:rPr>
              <w:t>Сослагательное наклонение.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Die</w:t>
            </w:r>
            <w:r w:rsidRPr="00153129">
              <w:rPr>
                <w:b/>
                <w:i/>
                <w:sz w:val="28"/>
                <w:szCs w:val="28"/>
              </w:rPr>
              <w:t xml:space="preserve"> 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w</w:t>
            </w:r>
            <w:r w:rsidRPr="00153129">
              <w:rPr>
                <w:b/>
                <w:i/>
                <w:sz w:val="28"/>
                <w:szCs w:val="28"/>
              </w:rPr>
              <w:t>ü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rde</w:t>
            </w:r>
            <w:r w:rsidRPr="00153129">
              <w:rPr>
                <w:b/>
                <w:i/>
                <w:sz w:val="28"/>
                <w:szCs w:val="28"/>
              </w:rPr>
              <w:t>-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Form</w:t>
            </w:r>
            <w:r w:rsidRPr="00153129">
              <w:rPr>
                <w:b/>
                <w:i/>
                <w:sz w:val="28"/>
                <w:szCs w:val="28"/>
              </w:rPr>
              <w:t xml:space="preserve"> …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Infinitiv</w:t>
            </w:r>
            <w:r w:rsidRPr="00153129">
              <w:rPr>
                <w:b/>
                <w:sz w:val="28"/>
                <w:szCs w:val="28"/>
                <w:lang w:val="de-DE"/>
              </w:rPr>
              <w:t xml:space="preserve">. </w:t>
            </w:r>
          </w:p>
          <w:p w:rsidR="001523D7" w:rsidRPr="00153129" w:rsidRDefault="001523D7" w:rsidP="003D4FE4">
            <w:pPr>
              <w:rPr>
                <w:b/>
                <w:sz w:val="28"/>
                <w:szCs w:val="28"/>
                <w:lang w:val="de-DE"/>
              </w:rPr>
            </w:pPr>
            <w:r w:rsidRPr="00153129">
              <w:rPr>
                <w:b/>
                <w:i/>
                <w:sz w:val="28"/>
                <w:szCs w:val="28"/>
                <w:lang w:val="de-DE"/>
              </w:rPr>
              <w:t>Präteritum Konjunktiv</w:t>
            </w:r>
            <w:r w:rsidRPr="00153129">
              <w:rPr>
                <w:sz w:val="28"/>
                <w:szCs w:val="28"/>
                <w:lang w:val="de-DE"/>
              </w:rPr>
              <w:t>.</w:t>
            </w:r>
          </w:p>
          <w:p w:rsidR="001523D7" w:rsidRPr="00153129" w:rsidRDefault="001523D7" w:rsidP="003D4FE4">
            <w:pPr>
              <w:rPr>
                <w:sz w:val="28"/>
                <w:szCs w:val="28"/>
                <w:lang w:val="de-DE"/>
              </w:rPr>
            </w:pPr>
            <w:r w:rsidRPr="00153129">
              <w:rPr>
                <w:b/>
                <w:i/>
                <w:sz w:val="28"/>
                <w:szCs w:val="28"/>
                <w:lang w:val="de-DE"/>
              </w:rPr>
              <w:t>Plusquamperfekt Konjunktiv</w:t>
            </w: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Популярные профессии среди молодеж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еимущества и недостатки професс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фессия и вид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Навыки и умения в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Требования к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 xml:space="preserve">Иностранный язык в профессиональной </w:t>
            </w:r>
            <w:r w:rsidRPr="00153129">
              <w:rPr>
                <w:sz w:val="28"/>
                <w:szCs w:val="28"/>
              </w:rPr>
              <w:lastRenderedPageBreak/>
              <w:t>деятельности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Обоснованный выбор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фессии, которые востребованы в современном общест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озможности получения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Центр профессиональной подготовки в Германии и в Бела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ыбор професси – трудная за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фессии глазами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color w:val="FF0000"/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озможности получения высшего образования в Герм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Возможности получения высшего образования в Бела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Университеты в больших и маленьки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Моя автоби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Мое резю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обеседование при приеме на работу/учеб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блемы, связанные с выбором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  <w:lang w:val="be-BY"/>
              </w:rPr>
              <w:t>Моя будущая профе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</w:p>
        </w:tc>
      </w:tr>
      <w:tr w:rsidR="001523D7" w:rsidRPr="00153129" w:rsidTr="00ED2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1F0AA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53129">
              <w:rPr>
                <w:b/>
                <w:sz w:val="28"/>
                <w:szCs w:val="28"/>
              </w:rPr>
              <w:t>Семья (15 часов)</w:t>
            </w: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ем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b/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ослагательное наклонение.</w:t>
            </w:r>
            <w:r w:rsidRPr="00153129">
              <w:rPr>
                <w:b/>
                <w:i/>
                <w:sz w:val="28"/>
                <w:szCs w:val="28"/>
              </w:rPr>
              <w:t xml:space="preserve">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Die</w:t>
            </w:r>
            <w:r w:rsidRPr="00153129">
              <w:rPr>
                <w:b/>
                <w:i/>
                <w:sz w:val="28"/>
                <w:szCs w:val="28"/>
              </w:rPr>
              <w:t xml:space="preserve"> 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w</w:t>
            </w:r>
            <w:r w:rsidRPr="00153129">
              <w:rPr>
                <w:b/>
                <w:i/>
                <w:sz w:val="28"/>
                <w:szCs w:val="28"/>
              </w:rPr>
              <w:t>ü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rde</w:t>
            </w:r>
            <w:r w:rsidRPr="00153129">
              <w:rPr>
                <w:b/>
                <w:i/>
                <w:sz w:val="28"/>
                <w:szCs w:val="28"/>
              </w:rPr>
              <w:t>-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Form</w:t>
            </w:r>
            <w:r w:rsidRPr="00153129">
              <w:rPr>
                <w:b/>
                <w:i/>
                <w:sz w:val="28"/>
                <w:szCs w:val="28"/>
              </w:rPr>
              <w:t xml:space="preserve"> … </w:t>
            </w:r>
            <w:r w:rsidRPr="00153129">
              <w:rPr>
                <w:b/>
                <w:i/>
                <w:sz w:val="28"/>
                <w:szCs w:val="28"/>
                <w:lang w:val="de-DE"/>
              </w:rPr>
              <w:t>Infinitiv</w:t>
            </w:r>
            <w:r w:rsidRPr="00153129">
              <w:rPr>
                <w:b/>
                <w:sz w:val="28"/>
                <w:szCs w:val="28"/>
              </w:rPr>
              <w:t xml:space="preserve">. </w:t>
            </w:r>
          </w:p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ложноподчиненные предложения</w:t>
            </w: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Роль семьи в  обществ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Государственная политика в отношении семьи в Германии и в Бела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Отношение между родителями и деть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облемы в семь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таршее поколение и молодеж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Разные поколения в одной семь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иемные сем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Традиционная немецкая сем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Гармония в семь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Распределения обязанностей в семь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емейные праздники и трад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1523D7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Свадебные торжества в семь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tr w:rsidR="001523D7" w:rsidRPr="00153129" w:rsidTr="003D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B55FE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Типичная белорусская сем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rPr>
                <w:sz w:val="28"/>
                <w:szCs w:val="28"/>
              </w:rPr>
            </w:pPr>
            <w:r w:rsidRPr="0015312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D7" w:rsidRPr="00153129" w:rsidRDefault="001523D7" w:rsidP="00ED201A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3D4FE4" w:rsidRPr="00153129" w:rsidRDefault="003D4FE4" w:rsidP="00571ABF">
      <w:pPr>
        <w:tabs>
          <w:tab w:val="left" w:pos="1800"/>
        </w:tabs>
        <w:jc w:val="both"/>
        <w:rPr>
          <w:sz w:val="28"/>
          <w:szCs w:val="28"/>
        </w:rPr>
      </w:pPr>
    </w:p>
    <w:sectPr w:rsidR="003D4FE4" w:rsidRPr="00153129" w:rsidSect="007F4A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B8F"/>
    <w:multiLevelType w:val="hybridMultilevel"/>
    <w:tmpl w:val="D59690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80D"/>
    <w:multiLevelType w:val="hybridMultilevel"/>
    <w:tmpl w:val="AFCA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D24E8"/>
    <w:multiLevelType w:val="hybridMultilevel"/>
    <w:tmpl w:val="F8E61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87AB1"/>
    <w:multiLevelType w:val="hybridMultilevel"/>
    <w:tmpl w:val="52E21700"/>
    <w:lvl w:ilvl="0" w:tplc="96F23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26B70"/>
    <w:multiLevelType w:val="hybridMultilevel"/>
    <w:tmpl w:val="E7AE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45FE"/>
    <w:multiLevelType w:val="hybridMultilevel"/>
    <w:tmpl w:val="7B781928"/>
    <w:lvl w:ilvl="0" w:tplc="730E7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2F5E"/>
    <w:multiLevelType w:val="hybridMultilevel"/>
    <w:tmpl w:val="4EC2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2D01"/>
    <w:multiLevelType w:val="hybridMultilevel"/>
    <w:tmpl w:val="B6464BEC"/>
    <w:lvl w:ilvl="0" w:tplc="FBAA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636C6"/>
    <w:multiLevelType w:val="hybridMultilevel"/>
    <w:tmpl w:val="375E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E3AF5"/>
    <w:multiLevelType w:val="hybridMultilevel"/>
    <w:tmpl w:val="F8E61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129EE"/>
    <w:multiLevelType w:val="hybridMultilevel"/>
    <w:tmpl w:val="7FE4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FBE"/>
    <w:multiLevelType w:val="hybridMultilevel"/>
    <w:tmpl w:val="43D49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A07BD"/>
    <w:multiLevelType w:val="hybridMultilevel"/>
    <w:tmpl w:val="F75A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C0517"/>
    <w:multiLevelType w:val="hybridMultilevel"/>
    <w:tmpl w:val="D744D79E"/>
    <w:lvl w:ilvl="0" w:tplc="4D60B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BC"/>
    <w:rsid w:val="00015CC8"/>
    <w:rsid w:val="00054D1D"/>
    <w:rsid w:val="000627DA"/>
    <w:rsid w:val="000F1314"/>
    <w:rsid w:val="000F78E6"/>
    <w:rsid w:val="0010475A"/>
    <w:rsid w:val="0011088F"/>
    <w:rsid w:val="00147E99"/>
    <w:rsid w:val="001523D7"/>
    <w:rsid w:val="00153129"/>
    <w:rsid w:val="001E0688"/>
    <w:rsid w:val="001E2988"/>
    <w:rsid w:val="001F0AA3"/>
    <w:rsid w:val="00221538"/>
    <w:rsid w:val="00234CAC"/>
    <w:rsid w:val="00246E62"/>
    <w:rsid w:val="00250C93"/>
    <w:rsid w:val="0025250B"/>
    <w:rsid w:val="00254CC7"/>
    <w:rsid w:val="002A1E55"/>
    <w:rsid w:val="002A2D41"/>
    <w:rsid w:val="002E7078"/>
    <w:rsid w:val="003058F5"/>
    <w:rsid w:val="00362841"/>
    <w:rsid w:val="003C6ECB"/>
    <w:rsid w:val="003D4FE4"/>
    <w:rsid w:val="003F4579"/>
    <w:rsid w:val="00405242"/>
    <w:rsid w:val="00425234"/>
    <w:rsid w:val="00473797"/>
    <w:rsid w:val="004A3039"/>
    <w:rsid w:val="005224B9"/>
    <w:rsid w:val="005476FA"/>
    <w:rsid w:val="00555359"/>
    <w:rsid w:val="00571ABF"/>
    <w:rsid w:val="005A3238"/>
    <w:rsid w:val="005B4637"/>
    <w:rsid w:val="006124E4"/>
    <w:rsid w:val="006342AF"/>
    <w:rsid w:val="00686358"/>
    <w:rsid w:val="00690EF5"/>
    <w:rsid w:val="006A68D5"/>
    <w:rsid w:val="006E2893"/>
    <w:rsid w:val="006F48C7"/>
    <w:rsid w:val="00754589"/>
    <w:rsid w:val="007F4ABC"/>
    <w:rsid w:val="0084252C"/>
    <w:rsid w:val="00852EC3"/>
    <w:rsid w:val="00883B1F"/>
    <w:rsid w:val="008C5AFB"/>
    <w:rsid w:val="00900607"/>
    <w:rsid w:val="00906CF8"/>
    <w:rsid w:val="00A17028"/>
    <w:rsid w:val="00AA1736"/>
    <w:rsid w:val="00AA3C94"/>
    <w:rsid w:val="00AE4ABD"/>
    <w:rsid w:val="00AE5AD0"/>
    <w:rsid w:val="00AE70F7"/>
    <w:rsid w:val="00B0599E"/>
    <w:rsid w:val="00B55FE6"/>
    <w:rsid w:val="00B958BC"/>
    <w:rsid w:val="00BA1C17"/>
    <w:rsid w:val="00BB4AFC"/>
    <w:rsid w:val="00BD666B"/>
    <w:rsid w:val="00C921E3"/>
    <w:rsid w:val="00CA21AD"/>
    <w:rsid w:val="00CB7997"/>
    <w:rsid w:val="00CC68BB"/>
    <w:rsid w:val="00D56098"/>
    <w:rsid w:val="00DA0706"/>
    <w:rsid w:val="00DB7366"/>
    <w:rsid w:val="00E230DF"/>
    <w:rsid w:val="00E33462"/>
    <w:rsid w:val="00EB27C5"/>
    <w:rsid w:val="00EC2185"/>
    <w:rsid w:val="00EC2F09"/>
    <w:rsid w:val="00ED201A"/>
    <w:rsid w:val="00EF3968"/>
    <w:rsid w:val="00EF3C26"/>
    <w:rsid w:val="00F45FFD"/>
    <w:rsid w:val="00F51677"/>
    <w:rsid w:val="00F8026F"/>
    <w:rsid w:val="00FA36F6"/>
    <w:rsid w:val="00FB72C3"/>
    <w:rsid w:val="00FD4E79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ABF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50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</w:rPr>
  </w:style>
  <w:style w:type="character" w:styleId="a5">
    <w:name w:val="Hyperlink"/>
    <w:rsid w:val="00252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ABF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50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</w:rPr>
  </w:style>
  <w:style w:type="character" w:styleId="a5">
    <w:name w:val="Hyperlink"/>
    <w:rsid w:val="00252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vedy.adu.by" TargetMode="External"/><Relationship Id="rId3" Type="http://schemas.openxmlformats.org/officeDocument/2006/relationships/styles" Target="styles.xml"/><Relationship Id="rId7" Type="http://schemas.openxmlformats.org/officeDocument/2006/relationships/hyperlink" Target="http://e-vedy.ad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A39B-FF51-4145-8F13-A7DD5D4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E</Company>
  <LinksUpToDate>false</LinksUpToDate>
  <CharactersWithSpaces>5765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2-05-30T12:08:00Z</cp:lastPrinted>
  <dcterms:created xsi:type="dcterms:W3CDTF">2019-04-10T07:03:00Z</dcterms:created>
  <dcterms:modified xsi:type="dcterms:W3CDTF">2019-05-13T13:47:00Z</dcterms:modified>
</cp:coreProperties>
</file>